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640C" w14:textId="20CBCF2D" w:rsidR="008D033C" w:rsidRPr="002754CE" w:rsidRDefault="008D033C" w:rsidP="008E6AAF">
      <w:pPr>
        <w:jc w:val="right"/>
        <w:rPr>
          <w:rFonts w:ascii="ＭＳ 明朝" w:hAnsi="ＭＳ 明朝"/>
          <w:szCs w:val="24"/>
        </w:rPr>
      </w:pPr>
    </w:p>
    <w:p w14:paraId="0B2F0591" w14:textId="304D7261" w:rsidR="008E6AAF" w:rsidRPr="002754CE" w:rsidRDefault="00E37F0F" w:rsidP="008E6AAF">
      <w:pPr>
        <w:jc w:val="right"/>
        <w:rPr>
          <w:rFonts w:ascii="ＭＳ 明朝" w:hAnsi="ＭＳ 明朝"/>
          <w:sz w:val="21"/>
          <w:szCs w:val="24"/>
        </w:rPr>
      </w:pPr>
      <w:r>
        <w:rPr>
          <w:rFonts w:ascii="ＭＳ 明朝" w:hAnsi="ＭＳ 明朝" w:hint="eastAsia"/>
          <w:sz w:val="21"/>
          <w:szCs w:val="24"/>
        </w:rPr>
        <w:t>令和</w:t>
      </w:r>
      <w:r w:rsidR="008E6AAF" w:rsidRPr="002754CE">
        <w:rPr>
          <w:rFonts w:ascii="ＭＳ 明朝" w:hAnsi="ＭＳ 明朝" w:hint="eastAsia"/>
          <w:sz w:val="21"/>
          <w:szCs w:val="24"/>
        </w:rPr>
        <w:t xml:space="preserve">　　年　　月　　日</w:t>
      </w:r>
    </w:p>
    <w:p w14:paraId="25F55302" w14:textId="77777777" w:rsidR="008E6AAF" w:rsidRPr="002754CE" w:rsidRDefault="008E6AAF" w:rsidP="008E6AAF">
      <w:pPr>
        <w:jc w:val="right"/>
        <w:rPr>
          <w:rFonts w:ascii="ＭＳ 明朝" w:hAnsi="ＭＳ 明朝"/>
          <w:sz w:val="21"/>
          <w:szCs w:val="24"/>
        </w:rPr>
      </w:pPr>
    </w:p>
    <w:p w14:paraId="4F7E4A91" w14:textId="7C11CC47" w:rsidR="008E6AAF" w:rsidRPr="00566CAA" w:rsidRDefault="003569BA" w:rsidP="008E6AAF">
      <w:pPr>
        <w:jc w:val="center"/>
        <w:rPr>
          <w:rFonts w:ascii="ＭＳ 明朝" w:hAnsi="ＭＳ 明朝"/>
          <w:sz w:val="32"/>
          <w:szCs w:val="24"/>
        </w:rPr>
      </w:pPr>
      <w:r w:rsidRPr="00566CAA">
        <w:rPr>
          <w:rFonts w:ascii="ＭＳ 明朝" w:hAnsi="ＭＳ 明朝" w:hint="eastAsia"/>
          <w:sz w:val="32"/>
          <w:szCs w:val="24"/>
        </w:rPr>
        <w:t>特定委託</w:t>
      </w:r>
      <w:r w:rsidR="008E6AAF" w:rsidRPr="00566CAA">
        <w:rPr>
          <w:rFonts w:ascii="ＭＳ 明朝" w:hAnsi="ＭＳ 明朝" w:hint="eastAsia"/>
          <w:sz w:val="32"/>
          <w:szCs w:val="24"/>
        </w:rPr>
        <w:t>共同企業体協定書</w:t>
      </w:r>
    </w:p>
    <w:p w14:paraId="3AFF8A85" w14:textId="77777777" w:rsidR="008E6AAF" w:rsidRPr="00566CAA" w:rsidRDefault="008E6AAF" w:rsidP="008E6AAF">
      <w:pPr>
        <w:jc w:val="left"/>
        <w:rPr>
          <w:rFonts w:ascii="ＭＳ 明朝" w:hAnsi="ＭＳ 明朝"/>
          <w:szCs w:val="24"/>
        </w:rPr>
      </w:pPr>
    </w:p>
    <w:p w14:paraId="7871F518"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目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6D47F52" w14:textId="73C29D66"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条　○○特定委託</w:t>
      </w:r>
      <w:r w:rsidR="008E6AAF" w:rsidRPr="00566CAA">
        <w:rPr>
          <w:rFonts w:ascii="ＭＳ 明朝" w:hAnsi="ＭＳ 明朝" w:hint="eastAsia"/>
          <w:sz w:val="21"/>
          <w:szCs w:val="21"/>
        </w:rPr>
        <w:t>共同体（以下「共同体」という。）は、次の事業を共同連帯して営むことを目的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19CB711A" w14:textId="748F6461" w:rsidR="003014CA" w:rsidRDefault="008E6AAF" w:rsidP="003014CA">
      <w:pPr>
        <w:ind w:leftChars="218" w:left="733" w:rightChars="105" w:right="252" w:hangingChars="100" w:hanging="210"/>
        <w:rPr>
          <w:rFonts w:ascii="ＭＳ 明朝" w:hAnsi="ＭＳ 明朝"/>
          <w:sz w:val="21"/>
          <w:szCs w:val="21"/>
        </w:rPr>
      </w:pPr>
      <w:r w:rsidRPr="00566CAA">
        <w:rPr>
          <w:rFonts w:ascii="ＭＳ 明朝" w:hAnsi="ＭＳ 明朝" w:hint="eastAsia"/>
          <w:sz w:val="21"/>
          <w:szCs w:val="21"/>
        </w:rPr>
        <w:t>(1)</w:t>
      </w:r>
      <w:r w:rsidRPr="00566CAA">
        <w:rPr>
          <w:rFonts w:ascii="ＭＳ 明朝" w:hAnsi="ＭＳ 明朝" w:hint="eastAsia"/>
        </w:rPr>
        <w:t xml:space="preserve"> </w:t>
      </w:r>
      <w:r w:rsidR="000722D8" w:rsidRPr="000722D8">
        <w:rPr>
          <w:rFonts w:ascii="ＭＳ 明朝" w:hAnsi="ＭＳ 明朝" w:hint="eastAsia"/>
          <w:sz w:val="21"/>
          <w:szCs w:val="21"/>
        </w:rPr>
        <w:t xml:space="preserve">三河安城駅周辺パワーアップ再生プロジェクト　</w:t>
      </w:r>
      <w:bookmarkStart w:id="0" w:name="_GoBack"/>
      <w:bookmarkEnd w:id="0"/>
      <w:r w:rsidR="000722D8" w:rsidRPr="000722D8">
        <w:rPr>
          <w:rFonts w:ascii="ＭＳ 明朝" w:hAnsi="ＭＳ 明朝" w:hint="eastAsia"/>
          <w:sz w:val="21"/>
          <w:szCs w:val="21"/>
        </w:rPr>
        <w:t>アクセラレーション業務委託</w:t>
      </w:r>
      <w:r w:rsidR="007E0791">
        <w:rPr>
          <w:rFonts w:ascii="ＭＳ 明朝" w:hAnsi="ＭＳ 明朝" w:hint="eastAsia"/>
          <w:sz w:val="21"/>
          <w:szCs w:val="21"/>
        </w:rPr>
        <w:t>（以下「</w:t>
      </w:r>
      <w:r w:rsidR="000722D8">
        <w:rPr>
          <w:rFonts w:ascii="ＭＳ 明朝" w:hAnsi="ＭＳ 明朝" w:hint="eastAsia"/>
          <w:sz w:val="21"/>
          <w:szCs w:val="21"/>
        </w:rPr>
        <w:t>業務委託</w:t>
      </w:r>
      <w:r w:rsidRPr="00566CAA">
        <w:rPr>
          <w:rFonts w:ascii="ＭＳ 明朝" w:hAnsi="ＭＳ 明朝" w:hint="eastAsia"/>
          <w:sz w:val="21"/>
          <w:szCs w:val="21"/>
        </w:rPr>
        <w:t>」という。）の受託</w:t>
      </w:r>
    </w:p>
    <w:p w14:paraId="4BDC01BD" w14:textId="07AA4C21" w:rsidR="0025032A" w:rsidRPr="00566CAA" w:rsidRDefault="0025032A" w:rsidP="0025032A">
      <w:pPr>
        <w:ind w:leftChars="218" w:left="733" w:rightChars="105" w:right="252" w:hangingChars="100" w:hanging="21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2</w:t>
      </w:r>
      <w:r>
        <w:rPr>
          <w:rFonts w:ascii="ＭＳ 明朝" w:hAnsi="ＭＳ 明朝" w:hint="eastAsia"/>
          <w:sz w:val="21"/>
          <w:szCs w:val="21"/>
        </w:rPr>
        <w:t xml:space="preserve">) </w:t>
      </w:r>
      <w:r w:rsidR="000722D8">
        <w:rPr>
          <w:rFonts w:ascii="ＭＳ 明朝" w:hAnsi="ＭＳ 明朝" w:hint="eastAsia"/>
          <w:sz w:val="21"/>
          <w:szCs w:val="21"/>
        </w:rPr>
        <w:t>業務委託</w:t>
      </w:r>
      <w:r>
        <w:rPr>
          <w:rFonts w:ascii="ＭＳ 明朝" w:hAnsi="ＭＳ 明朝" w:hint="eastAsia"/>
          <w:sz w:val="21"/>
          <w:szCs w:val="21"/>
        </w:rPr>
        <w:t>にかかる公募型プロポーザルへの参加</w:t>
      </w:r>
    </w:p>
    <w:p w14:paraId="61255251" w14:textId="579561DC" w:rsidR="008E6AAF" w:rsidRPr="00566CAA" w:rsidRDefault="008E6AAF" w:rsidP="0060523E">
      <w:pPr>
        <w:ind w:leftChars="218" w:left="523" w:rightChars="105" w:right="252"/>
        <w:rPr>
          <w:rFonts w:ascii="ＭＳ 明朝" w:hAnsi="ＭＳ 明朝"/>
          <w:sz w:val="21"/>
          <w:szCs w:val="21"/>
        </w:rPr>
      </w:pPr>
      <w:r w:rsidRPr="00566CAA">
        <w:rPr>
          <w:rFonts w:ascii="ＭＳ 明朝" w:hAnsi="ＭＳ 明朝" w:hint="eastAsia"/>
          <w:sz w:val="21"/>
          <w:szCs w:val="21"/>
        </w:rPr>
        <w:t>(</w:t>
      </w:r>
      <w:r w:rsidR="0025032A">
        <w:rPr>
          <w:rFonts w:ascii="ＭＳ 明朝" w:hAnsi="ＭＳ 明朝" w:hint="eastAsia"/>
          <w:sz w:val="21"/>
          <w:szCs w:val="21"/>
        </w:rPr>
        <w:t>3</w:t>
      </w:r>
      <w:r w:rsidRPr="00566CAA">
        <w:rPr>
          <w:rFonts w:ascii="ＭＳ 明朝" w:hAnsi="ＭＳ 明朝" w:hint="eastAsia"/>
          <w:sz w:val="21"/>
          <w:szCs w:val="21"/>
        </w:rPr>
        <w:t>) 前</w:t>
      </w:r>
      <w:r w:rsidR="0025032A">
        <w:rPr>
          <w:rFonts w:ascii="ＭＳ 明朝" w:hAnsi="ＭＳ 明朝" w:hint="eastAsia"/>
          <w:sz w:val="21"/>
          <w:szCs w:val="21"/>
        </w:rPr>
        <w:t>各</w:t>
      </w:r>
      <w:r w:rsidRPr="00566CAA">
        <w:rPr>
          <w:rFonts w:ascii="ＭＳ 明朝" w:hAnsi="ＭＳ 明朝" w:hint="eastAsia"/>
          <w:sz w:val="21"/>
          <w:szCs w:val="21"/>
        </w:rPr>
        <w:t>号に附帯する事業</w:t>
      </w:r>
    </w:p>
    <w:p w14:paraId="6FD3CBF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45653B" w14:textId="27DA739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0494474" w14:textId="6B637324"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２条　共同体は、○○特定委託</w:t>
      </w:r>
      <w:r w:rsidR="008E6AAF" w:rsidRPr="00566CAA">
        <w:rPr>
          <w:rFonts w:ascii="ＭＳ 明朝" w:hAnsi="ＭＳ 明朝" w:hint="eastAsia"/>
          <w:sz w:val="21"/>
          <w:szCs w:val="21"/>
        </w:rPr>
        <w:t>共同企業体と称する。</w:t>
      </w:r>
    </w:p>
    <w:p w14:paraId="35D3DC93"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BC1C35A"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事務所の所在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3702643" w14:textId="64036FEB"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３条　共同体は、事務所を○○市○○町○○番地に置く。</w:t>
      </w:r>
      <w:r w:rsidRPr="00566CAA">
        <w:rPr>
          <w:rFonts w:ascii="ＭＳ 明朝" w:hAnsi="ＭＳ 明朝" w:hint="eastAsia"/>
          <w:sz w:val="21"/>
          <w:szCs w:val="21"/>
        </w:rPr>
        <w:tab/>
      </w:r>
    </w:p>
    <w:p w14:paraId="3078DEFD"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80F531F" w14:textId="0291CAF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成立の時期及び解散の時期）</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EF4A37A" w14:textId="026F9D0D"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w:t>
      </w:r>
      <w:r w:rsidR="003569BA" w:rsidRPr="00566CAA">
        <w:rPr>
          <w:rFonts w:ascii="ＭＳ 明朝" w:hAnsi="ＭＳ 明朝" w:hint="eastAsia"/>
          <w:sz w:val="21"/>
          <w:szCs w:val="21"/>
        </w:rPr>
        <w:t>４条　共同体は、○○年○月○日に成立し、第１条に規定する</w:t>
      </w:r>
      <w:r w:rsidR="000722D8">
        <w:rPr>
          <w:rFonts w:ascii="ＭＳ 明朝" w:hAnsi="ＭＳ 明朝" w:hint="eastAsia"/>
          <w:sz w:val="21"/>
          <w:szCs w:val="21"/>
        </w:rPr>
        <w:t>業務委託</w:t>
      </w:r>
      <w:r w:rsidRPr="00566CAA">
        <w:rPr>
          <w:rFonts w:ascii="ＭＳ 明朝" w:hAnsi="ＭＳ 明朝" w:hint="eastAsia"/>
          <w:sz w:val="21"/>
          <w:szCs w:val="21"/>
        </w:rPr>
        <w:t>に関する委託契約の履行</w:t>
      </w:r>
      <w:r w:rsidR="00555058">
        <w:rPr>
          <w:rFonts w:ascii="ＭＳ 明朝" w:hAnsi="ＭＳ 明朝" w:hint="eastAsia"/>
          <w:sz w:val="21"/>
          <w:szCs w:val="21"/>
        </w:rPr>
        <w:t>を完了</w:t>
      </w:r>
      <w:r w:rsidRPr="00566CAA">
        <w:rPr>
          <w:rFonts w:ascii="ＭＳ 明朝" w:hAnsi="ＭＳ 明朝" w:hint="eastAsia"/>
          <w:sz w:val="21"/>
          <w:szCs w:val="21"/>
        </w:rPr>
        <w:t>するまでの間は、解散することができない。</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3A3069A5" w14:textId="114815AD" w:rsidR="008E6AAF" w:rsidRPr="00566CAA" w:rsidRDefault="003569BA"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 xml:space="preserve">２　</w:t>
      </w:r>
      <w:r w:rsidR="000878E0">
        <w:rPr>
          <w:rFonts w:ascii="ＭＳ 明朝" w:hAnsi="ＭＳ 明朝" w:hint="eastAsia"/>
          <w:sz w:val="21"/>
          <w:szCs w:val="21"/>
        </w:rPr>
        <w:t>前項の規定にかかわらず、共同体が</w:t>
      </w:r>
      <w:r w:rsidR="000722D8">
        <w:rPr>
          <w:rFonts w:ascii="ＭＳ 明朝" w:hAnsi="ＭＳ 明朝" w:hint="eastAsia"/>
          <w:sz w:val="21"/>
          <w:szCs w:val="21"/>
        </w:rPr>
        <w:t>業務委託</w:t>
      </w:r>
      <w:r w:rsidR="008E6AAF" w:rsidRPr="00566CAA">
        <w:rPr>
          <w:rFonts w:ascii="ＭＳ 明朝" w:hAnsi="ＭＳ 明朝" w:hint="eastAsia"/>
          <w:sz w:val="21"/>
          <w:szCs w:val="21"/>
        </w:rPr>
        <w:t>を受託することができなかったときは、</w:t>
      </w:r>
      <w:r w:rsidR="000878E0">
        <w:rPr>
          <w:rFonts w:ascii="ＭＳ 明朝" w:hAnsi="ＭＳ 明朝" w:hint="eastAsia"/>
          <w:sz w:val="21"/>
          <w:szCs w:val="21"/>
        </w:rPr>
        <w:t>プロポーザル結果通知の受領</w:t>
      </w:r>
      <w:r w:rsidR="008E6AAF" w:rsidRPr="00566CAA">
        <w:rPr>
          <w:rFonts w:ascii="ＭＳ 明朝" w:hAnsi="ＭＳ 明朝" w:hint="eastAsia"/>
          <w:sz w:val="21"/>
          <w:szCs w:val="21"/>
        </w:rPr>
        <w:t>日に解散するものとする。</w:t>
      </w:r>
    </w:p>
    <w:p w14:paraId="6E51AF30" w14:textId="77777777" w:rsidR="008E6AAF" w:rsidRPr="00566CAA" w:rsidRDefault="008E6AAF" w:rsidP="008E6AAF">
      <w:pPr>
        <w:ind w:leftChars="118" w:left="709" w:rightChars="105" w:right="252" w:hanging="426"/>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EBAB2E2" w14:textId="77777777"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住所及び名称等）</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B6D57E6"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５条　共同体の構成員及びその担当業務は、次のとおりとする。</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CD1FD8D"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EF8F2BE" w14:textId="1171DC83"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w:t>
      </w:r>
      <w:r w:rsidR="003569BA" w:rsidRPr="00566CAA">
        <w:rPr>
          <w:rFonts w:ascii="ＭＳ 明朝" w:hAnsi="ＭＳ 明朝" w:hint="eastAsia"/>
          <w:sz w:val="21"/>
          <w:szCs w:val="21"/>
        </w:rPr>
        <w:t>○○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F857223"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D788002"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都・道・府・県○○市○○町○○番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2D397A9"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設計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A6DD416"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t xml:space="preserve">　　　担当業務：○○</w:t>
      </w:r>
      <w:r w:rsidRPr="00566CAA">
        <w:rPr>
          <w:rFonts w:ascii="ＭＳ 明朝" w:hAnsi="ＭＳ 明朝" w:hint="eastAsia"/>
          <w:sz w:val="21"/>
          <w:szCs w:val="21"/>
        </w:rPr>
        <w:tab/>
      </w:r>
    </w:p>
    <w:p w14:paraId="326E117C" w14:textId="7777777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3A18313" w14:textId="2E242E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名称）</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62E53F9" w14:textId="0FF96753"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６条　共同体は、○○会社</w:t>
      </w:r>
      <w:r w:rsidR="008E6AAF" w:rsidRPr="00566CAA">
        <w:rPr>
          <w:rFonts w:ascii="ＭＳ 明朝" w:hAnsi="ＭＳ 明朝" w:hint="eastAsia"/>
          <w:sz w:val="21"/>
          <w:szCs w:val="21"/>
        </w:rPr>
        <w:t>を代表構成員とする。</w:t>
      </w:r>
      <w:r w:rsidR="008E6AAF" w:rsidRPr="00566CAA">
        <w:rPr>
          <w:rFonts w:ascii="ＭＳ 明朝" w:hAnsi="ＭＳ 明朝" w:hint="eastAsia"/>
          <w:sz w:val="21"/>
          <w:szCs w:val="21"/>
        </w:rPr>
        <w:tab/>
      </w:r>
    </w:p>
    <w:p w14:paraId="5A582E1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3EC9F12" w14:textId="3D15535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代表構成員の権限）</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79F14F0" w14:textId="2A174683" w:rsidR="008E6AAF" w:rsidRPr="00566CAA" w:rsidRDefault="003569BA"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７条　共同体の代表構成員は、</w:t>
      </w:r>
      <w:r w:rsidR="000722D8">
        <w:rPr>
          <w:rFonts w:ascii="ＭＳ 明朝" w:hAnsi="ＭＳ 明朝" w:hint="eastAsia"/>
          <w:sz w:val="21"/>
          <w:szCs w:val="21"/>
        </w:rPr>
        <w:t>業務委託</w:t>
      </w:r>
      <w:r w:rsidR="008E6AAF" w:rsidRPr="00566CAA">
        <w:rPr>
          <w:rFonts w:ascii="ＭＳ 明朝" w:hAnsi="ＭＳ 明朝" w:hint="eastAsia"/>
          <w:sz w:val="21"/>
          <w:szCs w:val="21"/>
        </w:rPr>
        <w:t>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18D8277D"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8F6C94" w:rsidRPr="00566CAA">
        <w:rPr>
          <w:rFonts w:ascii="ＭＳ 明朝" w:hAnsi="ＭＳ 明朝" w:hint="eastAsia"/>
          <w:sz w:val="21"/>
          <w:szCs w:val="21"/>
        </w:rPr>
        <w:t xml:space="preserve">　</w:t>
      </w:r>
      <w:r w:rsidRPr="00566CAA">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規定</w:t>
      </w:r>
      <w:r w:rsidRPr="00566CAA">
        <w:rPr>
          <w:rFonts w:ascii="ＭＳ 明朝" w:hAnsi="ＭＳ 明朝" w:hint="eastAsia"/>
          <w:sz w:val="21"/>
          <w:szCs w:val="21"/>
        </w:rPr>
        <w:lastRenderedPageBreak/>
        <w:t>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構成員である企業以外の構成員である一の企業に対しその他の構成員である企業が委任するものとする。</w:t>
      </w:r>
    </w:p>
    <w:p w14:paraId="14E3F013" w14:textId="77777777" w:rsidR="008E6AAF" w:rsidRPr="00566CAA"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担当業務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010F001E" w14:textId="0425DD0C"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6C7E1A3D"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会社</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42EAE53" w14:textId="3C2B7DC7" w:rsidR="008E6AAF" w:rsidRPr="00566CAA" w:rsidRDefault="008E6AAF"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ab/>
      </w:r>
      <w:r w:rsidR="003569BA" w:rsidRPr="00566CAA">
        <w:rPr>
          <w:rFonts w:ascii="ＭＳ 明朝" w:hAnsi="ＭＳ 明朝" w:hint="eastAsia"/>
          <w:sz w:val="21"/>
          <w:szCs w:val="21"/>
        </w:rPr>
        <w:t>○○○の○○業務　○○</w:t>
      </w:r>
      <w:r w:rsidRPr="00566CAA">
        <w:rPr>
          <w:rFonts w:ascii="ＭＳ 明朝" w:hAnsi="ＭＳ 明朝" w:hint="eastAsia"/>
          <w:sz w:val="21"/>
          <w:szCs w:val="21"/>
        </w:rPr>
        <w:t>事務所</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DE28F0D" w14:textId="5FD9B4F1"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w:t>
      </w:r>
      <w:r w:rsidR="00932398" w:rsidRPr="00566CAA">
        <w:rPr>
          <w:rFonts w:ascii="ＭＳ 明朝" w:hAnsi="ＭＳ 明朝" w:hint="eastAsia"/>
          <w:sz w:val="21"/>
          <w:szCs w:val="21"/>
        </w:rPr>
        <w:t xml:space="preserve">　</w:t>
      </w:r>
      <w:r w:rsidRPr="00566CAA">
        <w:rPr>
          <w:rFonts w:ascii="ＭＳ 明朝" w:hAnsi="ＭＳ 明朝" w:hint="eastAsia"/>
          <w:sz w:val="21"/>
          <w:szCs w:val="21"/>
        </w:rPr>
        <w:t>前項に規定する分担業務の価額（運営委員会で定める。）については、別に定めるところによるものとする。</w:t>
      </w:r>
      <w:r w:rsidRPr="00566CAA">
        <w:rPr>
          <w:rFonts w:ascii="ＭＳ 明朝" w:hAnsi="ＭＳ 明朝" w:hint="eastAsia"/>
          <w:sz w:val="21"/>
          <w:szCs w:val="21"/>
        </w:rPr>
        <w:tab/>
      </w:r>
    </w:p>
    <w:p w14:paraId="2796CAF4" w14:textId="77777777" w:rsidR="008E6AAF" w:rsidRPr="00566CAA" w:rsidRDefault="008E6AAF" w:rsidP="008E6AAF">
      <w:pPr>
        <w:ind w:leftChars="118" w:left="566" w:rightChars="105" w:right="252" w:hangingChars="135" w:hanging="283"/>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EF4B566" w14:textId="5C114350"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運営委員会）</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6CE0042F" w14:textId="3BEF4058" w:rsidR="008E6AAF" w:rsidRPr="00566CAA" w:rsidRDefault="007E0791" w:rsidP="008E6AAF">
      <w:pPr>
        <w:ind w:leftChars="118" w:left="283" w:rightChars="105" w:right="252" w:firstLine="1"/>
        <w:rPr>
          <w:rFonts w:ascii="ＭＳ 明朝" w:hAnsi="ＭＳ 明朝"/>
          <w:sz w:val="21"/>
          <w:szCs w:val="21"/>
        </w:rPr>
      </w:pPr>
      <w:r>
        <w:rPr>
          <w:rFonts w:ascii="ＭＳ 明朝" w:hAnsi="ＭＳ 明朝" w:hint="eastAsia"/>
          <w:sz w:val="21"/>
          <w:szCs w:val="21"/>
        </w:rPr>
        <w:t>第９条　共同体は、構成員全員をもって運営委員会を設け、</w:t>
      </w:r>
      <w:r w:rsidR="000722D8">
        <w:rPr>
          <w:rFonts w:ascii="ＭＳ 明朝" w:hAnsi="ＭＳ 明朝" w:hint="eastAsia"/>
          <w:sz w:val="21"/>
          <w:szCs w:val="21"/>
        </w:rPr>
        <w:t>業務委託</w:t>
      </w:r>
      <w:r w:rsidR="008E6AAF" w:rsidRPr="00566CAA">
        <w:rPr>
          <w:rFonts w:ascii="ＭＳ 明朝" w:hAnsi="ＭＳ 明朝" w:hint="eastAsia"/>
          <w:sz w:val="21"/>
          <w:szCs w:val="21"/>
        </w:rPr>
        <w:t>の履行に当たるものとする。</w:t>
      </w:r>
    </w:p>
    <w:p w14:paraId="690D821F" w14:textId="77777777" w:rsidR="008E6AAF" w:rsidRPr="00566CAA" w:rsidRDefault="008E6AAF" w:rsidP="008E6AAF">
      <w:pPr>
        <w:ind w:leftChars="118" w:left="283" w:rightChars="105" w:right="252" w:firstLine="1"/>
        <w:rPr>
          <w:rFonts w:ascii="ＭＳ 明朝" w:hAnsi="ＭＳ 明朝"/>
          <w:sz w:val="21"/>
          <w:szCs w:val="21"/>
        </w:rPr>
      </w:pPr>
    </w:p>
    <w:p w14:paraId="4645D3A0" w14:textId="1D5047D4"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責任）</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7FD47E55"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取引金融機関）</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5766936B"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１条　共同体の取引金融機関は、○○銀行（○○支店）とし、共同体の名称を冠した別口預金口座によって取引するものとする。</w:t>
      </w:r>
      <w:r w:rsidRPr="00566CAA">
        <w:rPr>
          <w:rFonts w:ascii="ＭＳ 明朝" w:hAnsi="ＭＳ 明朝" w:hint="eastAsia"/>
          <w:sz w:val="21"/>
          <w:szCs w:val="21"/>
        </w:rPr>
        <w:tab/>
      </w:r>
    </w:p>
    <w:p w14:paraId="153258D9"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478742AA" w14:textId="5930406A"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必要経費の分配）</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2B1558B0"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566CAA"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共通費用の分担）</w:t>
      </w:r>
    </w:p>
    <w:p w14:paraId="5B70A5AC"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566CAA">
        <w:rPr>
          <w:rFonts w:ascii="ＭＳ 明朝" w:hAnsi="ＭＳ 明朝" w:hint="eastAsia"/>
          <w:sz w:val="21"/>
          <w:szCs w:val="21"/>
        </w:rPr>
        <w:tab/>
      </w:r>
    </w:p>
    <w:p w14:paraId="0B909A18" w14:textId="77777777" w:rsidR="008E6AAF" w:rsidRPr="00566CAA" w:rsidRDefault="008E6AAF" w:rsidP="008E6AAF">
      <w:pPr>
        <w:ind w:leftChars="118" w:left="1348" w:rightChars="105" w:right="252" w:hangingChars="507" w:hanging="1065"/>
        <w:rPr>
          <w:rFonts w:ascii="ＭＳ 明朝" w:hAnsi="ＭＳ 明朝"/>
          <w:sz w:val="21"/>
          <w:szCs w:val="21"/>
        </w:rPr>
      </w:pPr>
      <w:r w:rsidRPr="00566CAA">
        <w:rPr>
          <w:rFonts w:ascii="ＭＳ 明朝" w:hAnsi="ＭＳ 明朝" w:hint="eastAsia"/>
          <w:sz w:val="21"/>
          <w:szCs w:val="21"/>
        </w:rPr>
        <w:tab/>
      </w:r>
    </w:p>
    <w:p w14:paraId="45743FB1" w14:textId="1F04CEF6"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構成員の相互間の責任の分担）</w:t>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r w:rsidRPr="00566CAA">
        <w:rPr>
          <w:rFonts w:ascii="ＭＳ 明朝" w:hAnsi="ＭＳ 明朝" w:hint="eastAsia"/>
          <w:sz w:val="21"/>
          <w:szCs w:val="21"/>
        </w:rPr>
        <w:tab/>
      </w:r>
    </w:p>
    <w:p w14:paraId="17BC5341" w14:textId="7777777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566CAA" w:rsidRDefault="008E6AAF" w:rsidP="00932398">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４　前３項の規定は、いかなる意味においても第10条に規定する共同体の責任を免れるものではない。</w:t>
      </w:r>
    </w:p>
    <w:p w14:paraId="142FBD0B" w14:textId="7D309C2D" w:rsidR="002754CE" w:rsidRDefault="002754CE" w:rsidP="008E6AAF">
      <w:pPr>
        <w:ind w:leftChars="118" w:left="781" w:rightChars="105" w:right="252" w:hangingChars="237" w:hanging="498"/>
        <w:rPr>
          <w:rFonts w:ascii="ＭＳ 明朝" w:hAnsi="ＭＳ 明朝"/>
          <w:sz w:val="21"/>
          <w:szCs w:val="21"/>
        </w:rPr>
      </w:pPr>
    </w:p>
    <w:p w14:paraId="4CE457E4" w14:textId="77777777" w:rsidR="004442C6" w:rsidRPr="00566CAA" w:rsidRDefault="004442C6" w:rsidP="008E6AAF">
      <w:pPr>
        <w:ind w:leftChars="118" w:left="781" w:rightChars="105" w:right="252" w:hangingChars="237" w:hanging="498"/>
        <w:rPr>
          <w:rFonts w:ascii="ＭＳ 明朝" w:hAnsi="ＭＳ 明朝"/>
          <w:sz w:val="21"/>
          <w:szCs w:val="21"/>
        </w:rPr>
      </w:pPr>
    </w:p>
    <w:p w14:paraId="2C4EBE38" w14:textId="1684857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権利義務の譲渡の制限）</w:t>
      </w:r>
    </w:p>
    <w:p w14:paraId="63E437F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lastRenderedPageBreak/>
        <w:t>第１５条　本協定書に基づく権利義務は他人に譲渡することはできない。</w:t>
      </w:r>
      <w:r w:rsidRPr="00566CAA">
        <w:rPr>
          <w:rFonts w:ascii="ＭＳ 明朝" w:hAnsi="ＭＳ 明朝" w:hint="eastAsia"/>
          <w:sz w:val="21"/>
          <w:szCs w:val="21"/>
        </w:rPr>
        <w:tab/>
      </w:r>
    </w:p>
    <w:p w14:paraId="454405D4"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ab/>
      </w:r>
    </w:p>
    <w:p w14:paraId="5DA05C99" w14:textId="7501E93E"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脱退）</w:t>
      </w:r>
    </w:p>
    <w:p w14:paraId="6C0D3777" w14:textId="3E788541" w:rsidR="008E6AAF" w:rsidRPr="00566CAA" w:rsidRDefault="003569BA"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６条　構成員は、共同体が</w:t>
      </w:r>
      <w:r w:rsidR="000722D8">
        <w:rPr>
          <w:rFonts w:ascii="ＭＳ 明朝" w:hAnsi="ＭＳ 明朝" w:hint="eastAsia"/>
          <w:sz w:val="21"/>
          <w:szCs w:val="21"/>
        </w:rPr>
        <w:t>業務委託</w:t>
      </w:r>
      <w:r w:rsidR="008E6AAF" w:rsidRPr="00566CAA">
        <w:rPr>
          <w:rFonts w:ascii="ＭＳ 明朝" w:hAnsi="ＭＳ 明朝" w:hint="eastAsia"/>
          <w:sz w:val="21"/>
          <w:szCs w:val="21"/>
        </w:rPr>
        <w:t>を完了する日までは脱退することはできない。</w:t>
      </w:r>
    </w:p>
    <w:p w14:paraId="2796FEC5" w14:textId="77777777" w:rsidR="008E6AAF" w:rsidRPr="00566CAA" w:rsidRDefault="008E6AAF" w:rsidP="00BA0EB5">
      <w:pPr>
        <w:ind w:rightChars="105" w:right="252"/>
        <w:rPr>
          <w:rFonts w:ascii="ＭＳ 明朝" w:hAnsi="ＭＳ 明朝"/>
          <w:sz w:val="21"/>
          <w:szCs w:val="21"/>
        </w:rPr>
      </w:pPr>
    </w:p>
    <w:p w14:paraId="66B887A8" w14:textId="655DF1BF"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業務途中における構成員の破産又は解散に対する処置）</w:t>
      </w:r>
    </w:p>
    <w:p w14:paraId="4630B4BE" w14:textId="77777777" w:rsidR="008F6C94"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566CAA" w:rsidRDefault="008E6AAF" w:rsidP="008F6C94">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２　前項の場合においては、第14条第２項及び第３項の規定を準用する。</w:t>
      </w:r>
    </w:p>
    <w:p w14:paraId="30615622"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2132331D" w14:textId="189E9153"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解散後の</w:t>
      </w:r>
      <w:r w:rsidR="00555058">
        <w:rPr>
          <w:rFonts w:ascii="ＭＳ 明朝" w:hAnsi="ＭＳ 明朝" w:hint="eastAsia"/>
          <w:sz w:val="21"/>
          <w:szCs w:val="21"/>
        </w:rPr>
        <w:t>瑕疵</w:t>
      </w:r>
      <w:r w:rsidRPr="00566CAA">
        <w:rPr>
          <w:rFonts w:ascii="ＭＳ 明朝" w:hAnsi="ＭＳ 明朝" w:hint="eastAsia"/>
          <w:sz w:val="21"/>
          <w:szCs w:val="21"/>
        </w:rPr>
        <w:t>に対する構成員の責任）</w:t>
      </w:r>
    </w:p>
    <w:p w14:paraId="1DDFB46E" w14:textId="1639EEE7" w:rsidR="008E6AAF" w:rsidRPr="00566CAA" w:rsidRDefault="008E6AAF" w:rsidP="00BA0EB5">
      <w:pPr>
        <w:ind w:leftChars="100" w:left="450" w:rightChars="105" w:right="252" w:hangingChars="100" w:hanging="210"/>
        <w:rPr>
          <w:rFonts w:ascii="ＭＳ 明朝" w:hAnsi="ＭＳ 明朝"/>
          <w:sz w:val="21"/>
          <w:szCs w:val="21"/>
        </w:rPr>
      </w:pPr>
      <w:r w:rsidRPr="00566CAA">
        <w:rPr>
          <w:rFonts w:ascii="ＭＳ 明朝" w:hAnsi="ＭＳ 明朝" w:hint="eastAsia"/>
          <w:sz w:val="21"/>
          <w:szCs w:val="21"/>
        </w:rPr>
        <w:t>第１８条　共同体が解散した後も、当該業務に</w:t>
      </w:r>
      <w:r w:rsidR="00555058">
        <w:rPr>
          <w:rFonts w:ascii="ＭＳ 明朝" w:hAnsi="ＭＳ 明朝" w:hint="eastAsia"/>
          <w:sz w:val="21"/>
          <w:szCs w:val="21"/>
        </w:rPr>
        <w:t>瑕疵</w:t>
      </w:r>
      <w:r w:rsidRPr="00566CAA">
        <w:rPr>
          <w:rFonts w:ascii="ＭＳ 明朝" w:hAnsi="ＭＳ 明朝" w:hint="eastAsia"/>
          <w:sz w:val="21"/>
          <w:szCs w:val="21"/>
        </w:rPr>
        <w:t>があったときは、各構成員は共同連帯してその責めに任ずるものとする。</w:t>
      </w:r>
    </w:p>
    <w:p w14:paraId="2A19B216" w14:textId="77777777" w:rsidR="008E6AAF" w:rsidRPr="00566CAA"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566CAA" w:rsidRDefault="008E6AAF" w:rsidP="00C33D3E">
      <w:pPr>
        <w:ind w:rightChars="105" w:right="252" w:firstLineChars="100" w:firstLine="210"/>
        <w:rPr>
          <w:rFonts w:ascii="ＭＳ 明朝" w:hAnsi="ＭＳ 明朝"/>
          <w:sz w:val="21"/>
          <w:szCs w:val="21"/>
        </w:rPr>
      </w:pPr>
      <w:r w:rsidRPr="00566CAA">
        <w:rPr>
          <w:rFonts w:ascii="ＭＳ 明朝" w:hAnsi="ＭＳ 明朝" w:hint="eastAsia"/>
          <w:sz w:val="21"/>
          <w:szCs w:val="21"/>
        </w:rPr>
        <w:t>（協定書に定めのない事項）</w:t>
      </w:r>
    </w:p>
    <w:p w14:paraId="24D22D18" w14:textId="77777777" w:rsidR="008E6AAF" w:rsidRPr="00566CAA" w:rsidRDefault="008E6AAF" w:rsidP="008E6AAF">
      <w:pPr>
        <w:ind w:leftChars="118" w:left="283" w:rightChars="105" w:right="252" w:firstLine="1"/>
        <w:rPr>
          <w:rFonts w:ascii="ＭＳ 明朝" w:hAnsi="ＭＳ 明朝"/>
          <w:sz w:val="21"/>
          <w:szCs w:val="21"/>
        </w:rPr>
      </w:pPr>
      <w:r w:rsidRPr="00566CAA">
        <w:rPr>
          <w:rFonts w:ascii="ＭＳ 明朝" w:hAnsi="ＭＳ 明朝" w:hint="eastAsia"/>
          <w:sz w:val="21"/>
          <w:szCs w:val="21"/>
        </w:rPr>
        <w:t>第１９条　この協定書に定めのない事項は、運営委員会において定めるものとする。</w:t>
      </w:r>
      <w:r w:rsidRPr="00566CAA">
        <w:rPr>
          <w:rFonts w:ascii="ＭＳ 明朝" w:hAnsi="ＭＳ 明朝" w:hint="eastAsia"/>
          <w:sz w:val="21"/>
          <w:szCs w:val="21"/>
        </w:rPr>
        <w:tab/>
      </w:r>
    </w:p>
    <w:p w14:paraId="2E18BFB8"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67FD30F" w14:textId="4F39549C" w:rsidR="008E6AAF" w:rsidRPr="00566CAA" w:rsidRDefault="003569BA" w:rsidP="008E6AAF">
      <w:pPr>
        <w:ind w:leftChars="118" w:left="283" w:rightChars="105" w:right="252" w:firstLineChars="100" w:firstLine="210"/>
        <w:rPr>
          <w:rFonts w:ascii="ＭＳ 明朝" w:hAnsi="ＭＳ 明朝"/>
          <w:sz w:val="21"/>
          <w:szCs w:val="21"/>
        </w:rPr>
      </w:pPr>
      <w:r w:rsidRPr="00566CAA">
        <w:rPr>
          <w:rFonts w:ascii="ＭＳ 明朝" w:hAnsi="ＭＳ 明朝" w:hint="eastAsia"/>
          <w:sz w:val="21"/>
          <w:szCs w:val="21"/>
        </w:rPr>
        <w:t>○○会社ほか○社は、上記のとおり○○特定委託</w:t>
      </w:r>
      <w:r w:rsidR="008E6AAF" w:rsidRPr="00566CAA">
        <w:rPr>
          <w:rFonts w:ascii="ＭＳ 明朝" w:hAnsi="ＭＳ 明朝" w:hint="eastAsia"/>
          <w:sz w:val="21"/>
          <w:szCs w:val="21"/>
        </w:rPr>
        <w:t>共同体</w:t>
      </w:r>
      <w:r w:rsidRPr="00566CAA">
        <w:rPr>
          <w:rFonts w:ascii="ＭＳ 明朝" w:hAnsi="ＭＳ 明朝" w:hint="eastAsia"/>
          <w:sz w:val="21"/>
          <w:szCs w:val="21"/>
        </w:rPr>
        <w:t>として</w:t>
      </w:r>
      <w:r w:rsidR="008E6AAF" w:rsidRPr="00566CAA">
        <w:rPr>
          <w:rFonts w:ascii="ＭＳ 明朝" w:hAnsi="ＭＳ 明朝" w:hint="eastAsia"/>
          <w:sz w:val="21"/>
          <w:szCs w:val="21"/>
        </w:rPr>
        <w:t>協定を締結したので、その証拠としてこの協定書○通を作成し、各通に構成員が記名押印し、各自所持するものとする。</w:t>
      </w:r>
      <w:r w:rsidR="008E6AAF" w:rsidRPr="00566CAA">
        <w:rPr>
          <w:rFonts w:ascii="ＭＳ 明朝" w:hAnsi="ＭＳ 明朝" w:hint="eastAsia"/>
          <w:sz w:val="21"/>
          <w:szCs w:val="21"/>
        </w:rPr>
        <w:tab/>
      </w:r>
      <w:r w:rsidR="008E6AAF" w:rsidRPr="00566CAA">
        <w:rPr>
          <w:rFonts w:ascii="ＭＳ 明朝" w:hAnsi="ＭＳ 明朝" w:hint="eastAsia"/>
          <w:sz w:val="21"/>
          <w:szCs w:val="21"/>
        </w:rPr>
        <w:tab/>
      </w:r>
    </w:p>
    <w:p w14:paraId="70D0986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566CAA" w:rsidRDefault="008E6AAF" w:rsidP="008E6AAF">
      <w:pPr>
        <w:ind w:leftChars="118" w:left="283" w:rightChars="105" w:right="252" w:firstLineChars="100" w:firstLine="210"/>
        <w:rPr>
          <w:rFonts w:ascii="ＭＳ 明朝" w:hAnsi="ＭＳ 明朝"/>
          <w:sz w:val="21"/>
          <w:szCs w:val="21"/>
        </w:rPr>
      </w:pPr>
    </w:p>
    <w:p w14:paraId="46941B2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年○月○日</w:t>
      </w:r>
    </w:p>
    <w:p w14:paraId="3AE2212D" w14:textId="609CDF43" w:rsidR="008E6AAF" w:rsidRPr="00566CAA" w:rsidRDefault="003569BA"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会社</w:t>
      </w:r>
    </w:p>
    <w:p w14:paraId="101F80CF"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239D474A" w14:textId="77777777" w:rsidR="008E6AAF" w:rsidRPr="00566CAA" w:rsidRDefault="008E6AAF" w:rsidP="008E6AAF">
      <w:pPr>
        <w:ind w:leftChars="2362" w:left="5669" w:rightChars="105" w:right="252"/>
        <w:rPr>
          <w:rFonts w:ascii="ＭＳ 明朝" w:hAnsi="ＭＳ 明朝"/>
          <w:sz w:val="21"/>
          <w:szCs w:val="21"/>
        </w:rPr>
      </w:pPr>
    </w:p>
    <w:p w14:paraId="63C49D4D" w14:textId="2EDB6E25" w:rsidR="008E6AAF" w:rsidRPr="00566CAA" w:rsidRDefault="007E0791" w:rsidP="008E6AAF">
      <w:pPr>
        <w:ind w:leftChars="2362" w:left="5669" w:rightChars="105" w:right="252"/>
        <w:rPr>
          <w:rFonts w:ascii="ＭＳ 明朝" w:hAnsi="ＭＳ 明朝"/>
          <w:sz w:val="21"/>
          <w:szCs w:val="21"/>
        </w:rPr>
      </w:pPr>
      <w:r>
        <w:rPr>
          <w:rFonts w:ascii="ＭＳ 明朝" w:hAnsi="ＭＳ 明朝" w:hint="eastAsia"/>
          <w:sz w:val="21"/>
          <w:szCs w:val="21"/>
        </w:rPr>
        <w:t>○○</w:t>
      </w:r>
      <w:r w:rsidR="008E6AAF" w:rsidRPr="00566CAA">
        <w:rPr>
          <w:rFonts w:ascii="ＭＳ 明朝" w:hAnsi="ＭＳ 明朝" w:hint="eastAsia"/>
          <w:sz w:val="21"/>
          <w:szCs w:val="21"/>
        </w:rPr>
        <w:t>事務所</w:t>
      </w:r>
    </w:p>
    <w:p w14:paraId="08D36E64" w14:textId="77777777" w:rsidR="008E6AAF" w:rsidRPr="00566CAA" w:rsidRDefault="008E6AAF" w:rsidP="008E6AAF">
      <w:pPr>
        <w:ind w:leftChars="2362" w:left="5669" w:rightChars="105" w:right="252"/>
        <w:rPr>
          <w:rFonts w:ascii="ＭＳ 明朝" w:hAnsi="ＭＳ 明朝"/>
          <w:sz w:val="21"/>
          <w:szCs w:val="21"/>
        </w:rPr>
      </w:pPr>
      <w:r w:rsidRPr="00566CAA">
        <w:rPr>
          <w:rFonts w:ascii="ＭＳ 明朝" w:hAnsi="ＭＳ 明朝" w:hint="eastAsia"/>
          <w:sz w:val="21"/>
          <w:szCs w:val="21"/>
        </w:rPr>
        <w:t>代表取締役　○　○　○　○　　印</w:t>
      </w:r>
    </w:p>
    <w:p w14:paraId="323E9685" w14:textId="77777777" w:rsidR="008E6AAF" w:rsidRPr="002754CE" w:rsidRDefault="008E6AAF" w:rsidP="008E6AAF">
      <w:pPr>
        <w:ind w:leftChars="2185" w:left="5244"/>
        <w:rPr>
          <w:rFonts w:ascii="ＭＳ 明朝" w:hAnsi="ＭＳ 明朝"/>
          <w:sz w:val="21"/>
          <w:szCs w:val="21"/>
        </w:rPr>
      </w:pPr>
    </w:p>
    <w:p w14:paraId="26213BE4" w14:textId="53CB016B" w:rsidR="008E6AAF" w:rsidRPr="002754CE" w:rsidRDefault="008E6AAF" w:rsidP="008E6AAF">
      <w:pPr>
        <w:rPr>
          <w:rFonts w:ascii="ＭＳ 明朝" w:hAnsi="ＭＳ 明朝"/>
        </w:rPr>
      </w:pPr>
    </w:p>
    <w:sectPr w:rsidR="008E6AAF" w:rsidRPr="002754CE" w:rsidSect="005706BA">
      <w:headerReference w:type="default" r:id="rId8"/>
      <w:footerReference w:type="default" r:id="rId9"/>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EA173" w14:textId="77777777" w:rsidR="003D55AA" w:rsidRDefault="003D55AA" w:rsidP="005D4B47">
      <w:r>
        <w:separator/>
      </w:r>
    </w:p>
  </w:endnote>
  <w:endnote w:type="continuationSeparator" w:id="0">
    <w:p w14:paraId="6CF17663" w14:textId="77777777" w:rsidR="003D55AA" w:rsidRDefault="003D55AA"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03108"/>
      <w:docPartObj>
        <w:docPartGallery w:val="Page Numbers (Bottom of Page)"/>
        <w:docPartUnique/>
      </w:docPartObj>
    </w:sdtPr>
    <w:sdtEndPr/>
    <w:sdtContent>
      <w:p w14:paraId="6834A894" w14:textId="01AE9C3E" w:rsidR="008E513C" w:rsidRDefault="008E513C">
        <w:pPr>
          <w:pStyle w:val="a5"/>
          <w:jc w:val="center"/>
        </w:pPr>
        <w:r>
          <w:fldChar w:fldCharType="begin"/>
        </w:r>
        <w:r>
          <w:instrText>PAGE   \* MERGEFORMAT</w:instrText>
        </w:r>
        <w:r>
          <w:fldChar w:fldCharType="separate"/>
        </w:r>
        <w:r w:rsidR="000722D8" w:rsidRPr="000722D8">
          <w:rPr>
            <w:noProof/>
            <w:lang w:val="ja-JP"/>
          </w:rPr>
          <w:t>2</w:t>
        </w:r>
        <w:r>
          <w:fldChar w:fldCharType="end"/>
        </w:r>
      </w:p>
    </w:sdtContent>
  </w:sdt>
  <w:p w14:paraId="04A5267F" w14:textId="77777777" w:rsidR="008E513C" w:rsidRDefault="008E51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1EC1" w14:textId="77777777" w:rsidR="003D55AA" w:rsidRDefault="003D55AA" w:rsidP="005D4B47">
      <w:r>
        <w:separator/>
      </w:r>
    </w:p>
  </w:footnote>
  <w:footnote w:type="continuationSeparator" w:id="0">
    <w:p w14:paraId="6621F97F" w14:textId="77777777" w:rsidR="003D55AA" w:rsidRDefault="003D55AA" w:rsidP="005D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9730" w14:textId="0B0571EE" w:rsidR="000722D8" w:rsidRDefault="000722D8" w:rsidP="000722D8">
    <w:pPr>
      <w:pStyle w:val="a3"/>
      <w:jc w:val="right"/>
    </w:pPr>
    <w:r>
      <w:rPr>
        <w:rFonts w:hint="eastAsia"/>
      </w:rPr>
      <w:t>様式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69"/>
    <w:rsid w:val="0000328F"/>
    <w:rsid w:val="000044A0"/>
    <w:rsid w:val="00005A93"/>
    <w:rsid w:val="000117DB"/>
    <w:rsid w:val="0001268D"/>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22D8"/>
    <w:rsid w:val="000733B6"/>
    <w:rsid w:val="000777F1"/>
    <w:rsid w:val="00083B14"/>
    <w:rsid w:val="00085E7B"/>
    <w:rsid w:val="000863DA"/>
    <w:rsid w:val="0008759E"/>
    <w:rsid w:val="000878E0"/>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1DC9"/>
    <w:rsid w:val="001C3447"/>
    <w:rsid w:val="001C60FC"/>
    <w:rsid w:val="001C756E"/>
    <w:rsid w:val="001C76A2"/>
    <w:rsid w:val="001D3DA8"/>
    <w:rsid w:val="001D522C"/>
    <w:rsid w:val="001E3675"/>
    <w:rsid w:val="001E6CD2"/>
    <w:rsid w:val="001E71A9"/>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032A"/>
    <w:rsid w:val="00251393"/>
    <w:rsid w:val="00251684"/>
    <w:rsid w:val="00255D1E"/>
    <w:rsid w:val="00261F8D"/>
    <w:rsid w:val="00264846"/>
    <w:rsid w:val="00271D51"/>
    <w:rsid w:val="00272A07"/>
    <w:rsid w:val="002754CE"/>
    <w:rsid w:val="00275FBA"/>
    <w:rsid w:val="00277897"/>
    <w:rsid w:val="002832CA"/>
    <w:rsid w:val="0028332A"/>
    <w:rsid w:val="00286925"/>
    <w:rsid w:val="002A217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14CA"/>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569BA"/>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D55AA"/>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0048"/>
    <w:rsid w:val="00443B63"/>
    <w:rsid w:val="00443F54"/>
    <w:rsid w:val="004442C6"/>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50668"/>
    <w:rsid w:val="005538F7"/>
    <w:rsid w:val="00555058"/>
    <w:rsid w:val="00556068"/>
    <w:rsid w:val="00566CAA"/>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791"/>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033C"/>
    <w:rsid w:val="008D26EF"/>
    <w:rsid w:val="008D3881"/>
    <w:rsid w:val="008D5C8E"/>
    <w:rsid w:val="008D74DC"/>
    <w:rsid w:val="008E3007"/>
    <w:rsid w:val="008E3349"/>
    <w:rsid w:val="008E513C"/>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3E8"/>
    <w:rsid w:val="00E127DD"/>
    <w:rsid w:val="00E127F4"/>
    <w:rsid w:val="00E21C46"/>
    <w:rsid w:val="00E22E09"/>
    <w:rsid w:val="00E37F0F"/>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B402-237F-4F24-8503-A4CDF5EF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14:00Z</dcterms:created>
  <dcterms:modified xsi:type="dcterms:W3CDTF">2022-03-09T06:14:00Z</dcterms:modified>
</cp:coreProperties>
</file>